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A3C4" w14:textId="77777777" w:rsidR="002A4834" w:rsidRDefault="002A4834">
      <w:pPr>
        <w:pStyle w:val="Default"/>
      </w:pPr>
    </w:p>
    <w:p w14:paraId="01027DAF" w14:textId="0AF60B04" w:rsidR="002A4BE6" w:rsidRPr="00DA6488" w:rsidRDefault="00F77C59" w:rsidP="00F77C59">
      <w:pPr>
        <w:pStyle w:val="CM1"/>
        <w:spacing w:after="325"/>
        <w:jc w:val="center"/>
        <w:rPr>
          <w:rFonts w:asciiTheme="minorHAnsi" w:hAnsiTheme="minorHAnsi"/>
          <w:b/>
          <w:sz w:val="32"/>
          <w:szCs w:val="32"/>
        </w:rPr>
      </w:pPr>
      <w:r w:rsidRPr="00DA6488">
        <w:rPr>
          <w:rFonts w:asciiTheme="minorHAnsi" w:hAnsiTheme="minorHAnsi"/>
          <w:b/>
          <w:sz w:val="32"/>
          <w:szCs w:val="32"/>
        </w:rPr>
        <w:t xml:space="preserve"> PID </w:t>
      </w:r>
      <w:r w:rsidR="00391015" w:rsidRPr="00DA6488">
        <w:rPr>
          <w:rFonts w:asciiTheme="minorHAnsi" w:hAnsiTheme="minorHAnsi"/>
          <w:b/>
          <w:sz w:val="32"/>
          <w:szCs w:val="32"/>
        </w:rPr>
        <w:t>11</w:t>
      </w:r>
      <w:r w:rsidR="00DA6488" w:rsidRPr="00DA6488">
        <w:rPr>
          <w:rFonts w:asciiTheme="minorHAnsi" w:hAnsiTheme="minorHAnsi"/>
          <w:b/>
          <w:sz w:val="32"/>
          <w:szCs w:val="32"/>
        </w:rPr>
        <w:t>6955</w:t>
      </w:r>
      <w:r w:rsidRPr="00DA6488">
        <w:rPr>
          <w:rFonts w:asciiTheme="minorHAnsi" w:hAnsiTheme="minorHAnsi"/>
          <w:b/>
          <w:sz w:val="32"/>
          <w:szCs w:val="32"/>
        </w:rPr>
        <w:t xml:space="preserve"> </w:t>
      </w:r>
      <w:r w:rsidR="002A4834" w:rsidRPr="00DA6488">
        <w:rPr>
          <w:rFonts w:asciiTheme="minorHAnsi" w:hAnsiTheme="minorHAnsi"/>
          <w:b/>
          <w:sz w:val="32"/>
          <w:szCs w:val="32"/>
        </w:rPr>
        <w:t>Existing Documents</w:t>
      </w:r>
    </w:p>
    <w:p w14:paraId="579C5034" w14:textId="77777777" w:rsidR="007C129C" w:rsidRPr="00DA6488" w:rsidRDefault="007C129C" w:rsidP="007C129C">
      <w:pPr>
        <w:pStyle w:val="Default"/>
        <w:rPr>
          <w:color w:val="auto"/>
        </w:rPr>
      </w:pPr>
    </w:p>
    <w:p w14:paraId="22BDCC7C" w14:textId="64EAB6CF" w:rsidR="007C129C" w:rsidRPr="00DA6488" w:rsidRDefault="007C129C" w:rsidP="007C129C">
      <w:pPr>
        <w:pStyle w:val="CM1"/>
        <w:spacing w:after="325"/>
        <w:rPr>
          <w:rFonts w:asciiTheme="minorHAnsi" w:hAnsiTheme="minorHAnsi"/>
        </w:rPr>
      </w:pPr>
      <w:r w:rsidRPr="00DA6488">
        <w:rPr>
          <w:rFonts w:asciiTheme="minorHAnsi" w:hAnsiTheme="minorHAnsi"/>
        </w:rPr>
        <w:t xml:space="preserve">PID </w:t>
      </w:r>
      <w:r w:rsidR="00391015" w:rsidRPr="00DA6488">
        <w:rPr>
          <w:rFonts w:asciiTheme="minorHAnsi" w:hAnsiTheme="minorHAnsi"/>
        </w:rPr>
        <w:t>11</w:t>
      </w:r>
      <w:r w:rsidR="00DA6488">
        <w:rPr>
          <w:rFonts w:asciiTheme="minorHAnsi" w:hAnsiTheme="minorHAnsi"/>
        </w:rPr>
        <w:t>69</w:t>
      </w:r>
      <w:r w:rsidR="00E41832">
        <w:rPr>
          <w:rFonts w:asciiTheme="minorHAnsi" w:hAnsiTheme="minorHAnsi"/>
        </w:rPr>
        <w:t>5</w:t>
      </w:r>
      <w:r w:rsidR="00DA6488">
        <w:rPr>
          <w:rFonts w:asciiTheme="minorHAnsi" w:hAnsiTheme="minorHAnsi"/>
        </w:rPr>
        <w:t>5</w:t>
      </w:r>
      <w:r w:rsidR="00611121" w:rsidRPr="00DA6488">
        <w:rPr>
          <w:rFonts w:asciiTheme="minorHAnsi" w:hAnsiTheme="minorHAnsi"/>
        </w:rPr>
        <w:t xml:space="preserve"> </w:t>
      </w:r>
      <w:r w:rsidR="002D2501" w:rsidRPr="00DA6488">
        <w:rPr>
          <w:rFonts w:asciiTheme="minorHAnsi" w:hAnsiTheme="minorHAnsi"/>
        </w:rPr>
        <w:t>LAK-90-</w:t>
      </w:r>
      <w:r w:rsidR="00DA6488">
        <w:rPr>
          <w:rFonts w:asciiTheme="minorHAnsi" w:hAnsiTheme="minorHAnsi"/>
        </w:rPr>
        <w:t>06.99 Rehab</w:t>
      </w:r>
    </w:p>
    <w:p w14:paraId="665A7E12" w14:textId="37645622" w:rsidR="007C129C" w:rsidRPr="00DA6488" w:rsidRDefault="007615BE" w:rsidP="007C129C">
      <w:pPr>
        <w:pStyle w:val="CM2"/>
        <w:spacing w:after="255" w:line="253" w:lineRule="atLeast"/>
        <w:rPr>
          <w:rFonts w:asciiTheme="minorHAnsi" w:hAnsiTheme="minorHAnsi"/>
        </w:rPr>
      </w:pPr>
      <w:r w:rsidRPr="00DA6488">
        <w:rPr>
          <w:rFonts w:asciiTheme="minorHAnsi" w:hAnsiTheme="minorHAnsi"/>
        </w:rPr>
        <w:t>T</w:t>
      </w:r>
      <w:r w:rsidR="00775AC7" w:rsidRPr="00DA6488">
        <w:rPr>
          <w:rFonts w:asciiTheme="minorHAnsi" w:hAnsiTheme="minorHAnsi"/>
        </w:rPr>
        <w:t xml:space="preserve">he consultant can obtain </w:t>
      </w:r>
      <w:r w:rsidRPr="00DA6488">
        <w:rPr>
          <w:rFonts w:asciiTheme="minorHAnsi" w:hAnsiTheme="minorHAnsi"/>
        </w:rPr>
        <w:t xml:space="preserve">complete set of plans </w:t>
      </w:r>
      <w:r w:rsidR="007C129C" w:rsidRPr="00DA6488">
        <w:rPr>
          <w:rFonts w:asciiTheme="minorHAnsi" w:hAnsiTheme="minorHAnsi"/>
        </w:rPr>
        <w:t xml:space="preserve">from the </w:t>
      </w:r>
      <w:proofErr w:type="gramStart"/>
      <w:r w:rsidR="007C129C" w:rsidRPr="00DA6488">
        <w:rPr>
          <w:rFonts w:asciiTheme="minorHAnsi" w:hAnsiTheme="minorHAnsi"/>
        </w:rPr>
        <w:t>District</w:t>
      </w:r>
      <w:proofErr w:type="gramEnd"/>
      <w:r w:rsidR="007C129C" w:rsidRPr="00DA6488">
        <w:rPr>
          <w:rFonts w:asciiTheme="minorHAnsi" w:hAnsiTheme="minorHAnsi"/>
        </w:rPr>
        <w:t xml:space="preserve"> 12 map room located at the district 12 office. </w:t>
      </w:r>
      <w:r w:rsidR="00775AC7" w:rsidRPr="00DA6488">
        <w:rPr>
          <w:rFonts w:asciiTheme="minorHAnsi" w:hAnsiTheme="minorHAnsi"/>
        </w:rPr>
        <w:t xml:space="preserve"> </w:t>
      </w:r>
      <w:r w:rsidR="007C129C" w:rsidRPr="00DA6488">
        <w:rPr>
          <w:rFonts w:asciiTheme="minorHAnsi" w:hAnsiTheme="minorHAnsi"/>
        </w:rPr>
        <w:t>A sampling of the following plans</w:t>
      </w:r>
      <w:r w:rsidR="00FC08AA">
        <w:rPr>
          <w:rFonts w:asciiTheme="minorHAnsi" w:hAnsiTheme="minorHAnsi"/>
        </w:rPr>
        <w:t xml:space="preserve"> can be </w:t>
      </w:r>
      <w:r w:rsidR="007C129C" w:rsidRPr="00DA6488">
        <w:rPr>
          <w:rFonts w:asciiTheme="minorHAnsi" w:hAnsiTheme="minorHAnsi"/>
        </w:rPr>
        <w:t xml:space="preserve">located on the ODOT FTP site: </w:t>
      </w:r>
    </w:p>
    <w:p w14:paraId="38A36E41" w14:textId="2FBCB720" w:rsidR="007C129C" w:rsidRPr="00DA6488" w:rsidRDefault="00FC08AA" w:rsidP="007C129C">
      <w:pPr>
        <w:pStyle w:val="CM2"/>
        <w:spacing w:after="255"/>
        <w:rPr>
          <w:rFonts w:asciiTheme="minorHAnsi" w:hAnsiTheme="minorHAnsi" w:cs="Times New Roman"/>
          <w:b/>
          <w:sz w:val="23"/>
          <w:szCs w:val="23"/>
        </w:rPr>
      </w:pPr>
      <w:bookmarkStart w:id="0" w:name="_Hlk106954648"/>
      <w:r>
        <w:rPr>
          <w:rFonts w:asciiTheme="minorHAnsi" w:hAnsiTheme="minorHAnsi" w:cs="Times New Roman"/>
          <w:b/>
          <w:sz w:val="23"/>
          <w:szCs w:val="23"/>
        </w:rPr>
        <w:t>https</w:t>
      </w:r>
      <w:r w:rsidR="007C129C" w:rsidRPr="00DA6488">
        <w:rPr>
          <w:rFonts w:asciiTheme="minorHAnsi" w:hAnsiTheme="minorHAnsi" w:cs="Times New Roman"/>
          <w:b/>
          <w:sz w:val="23"/>
          <w:szCs w:val="23"/>
        </w:rPr>
        <w:t>://ftp.dot.state.oh.us/pub/Districts/D12/Production/Consultant_Programmatic/</w:t>
      </w:r>
      <w:r w:rsidR="00A67030" w:rsidRPr="00DA6488">
        <w:rPr>
          <w:rFonts w:asciiTheme="minorHAnsi" w:hAnsiTheme="minorHAnsi" w:cs="Times New Roman"/>
          <w:b/>
          <w:sz w:val="23"/>
          <w:szCs w:val="23"/>
        </w:rPr>
        <w:t>1</w:t>
      </w:r>
      <w:r w:rsidR="00F04D11" w:rsidRPr="00DA6488">
        <w:rPr>
          <w:rFonts w:asciiTheme="minorHAnsi" w:hAnsiTheme="minorHAnsi" w:cs="Times New Roman"/>
          <w:b/>
          <w:sz w:val="23"/>
          <w:szCs w:val="23"/>
        </w:rPr>
        <w:t>1</w:t>
      </w:r>
      <w:r w:rsidR="00E41832">
        <w:rPr>
          <w:rFonts w:asciiTheme="minorHAnsi" w:hAnsiTheme="minorHAnsi" w:cs="Times New Roman"/>
          <w:b/>
          <w:sz w:val="23"/>
          <w:szCs w:val="23"/>
        </w:rPr>
        <w:t>6955</w:t>
      </w:r>
      <w:r w:rsidR="007C129C" w:rsidRPr="00DA6488">
        <w:rPr>
          <w:rFonts w:asciiTheme="minorHAnsi" w:hAnsiTheme="minorHAnsi" w:cs="Times New Roman"/>
          <w:b/>
          <w:sz w:val="23"/>
          <w:szCs w:val="23"/>
        </w:rPr>
        <w:t xml:space="preserve">/ </w:t>
      </w:r>
    </w:p>
    <w:p w14:paraId="7B92B75B" w14:textId="5CA6FE04" w:rsidR="007C129C" w:rsidRPr="00DA6488" w:rsidRDefault="007C129C" w:rsidP="007C129C">
      <w:pPr>
        <w:rPr>
          <w:b/>
        </w:rPr>
      </w:pPr>
      <w:r w:rsidRPr="00DA6488">
        <w:rPr>
          <w:b/>
        </w:rPr>
        <w:t>C/R/S</w:t>
      </w:r>
      <w:r w:rsidRPr="00DA6488">
        <w:rPr>
          <w:b/>
        </w:rPr>
        <w:tab/>
      </w:r>
      <w:r w:rsidRPr="00DA6488">
        <w:rPr>
          <w:b/>
        </w:rPr>
        <w:tab/>
      </w:r>
      <w:r w:rsidRPr="00DA6488">
        <w:rPr>
          <w:b/>
        </w:rPr>
        <w:tab/>
        <w:t>Year</w:t>
      </w:r>
      <w:r w:rsidRPr="00DA6488">
        <w:rPr>
          <w:b/>
        </w:rPr>
        <w:tab/>
      </w:r>
      <w:r w:rsidRPr="00DA6488">
        <w:rPr>
          <w:b/>
        </w:rPr>
        <w:tab/>
      </w:r>
      <w:r w:rsidRPr="00DA6488">
        <w:rPr>
          <w:b/>
        </w:rPr>
        <w:tab/>
        <w:t>Directory</w:t>
      </w:r>
      <w:r w:rsidRPr="00DA6488">
        <w:rPr>
          <w:b/>
        </w:rPr>
        <w:tab/>
      </w:r>
      <w:r w:rsidR="002E4562">
        <w:rPr>
          <w:b/>
        </w:rPr>
        <w:tab/>
      </w:r>
      <w:r w:rsidRPr="00DA6488">
        <w:rPr>
          <w:b/>
        </w:rPr>
        <w:t>Pages</w:t>
      </w:r>
    </w:p>
    <w:p w14:paraId="2A0BFBF4" w14:textId="6798FD93" w:rsidR="00560BEA" w:rsidRPr="00DA6488" w:rsidRDefault="00FC08AA" w:rsidP="007C129C">
      <w:pPr>
        <w:rPr>
          <w:b/>
        </w:rPr>
      </w:pPr>
      <w:r>
        <w:rPr>
          <w:b/>
        </w:rPr>
        <w:t>LAK-90-6.71</w:t>
      </w:r>
      <w:r w:rsidR="00E4116F" w:rsidRPr="00DA6488">
        <w:rPr>
          <w:b/>
        </w:rPr>
        <w:tab/>
      </w:r>
      <w:r w:rsidR="00E4116F" w:rsidRPr="00DA6488">
        <w:rPr>
          <w:b/>
        </w:rPr>
        <w:tab/>
        <w:t xml:space="preserve">YR </w:t>
      </w:r>
      <w:r>
        <w:rPr>
          <w:b/>
        </w:rPr>
        <w:t>2005</w:t>
      </w:r>
      <w:r w:rsidR="00E4116F" w:rsidRPr="00DA6488">
        <w:rPr>
          <w:b/>
        </w:rPr>
        <w:tab/>
      </w:r>
      <w:r w:rsidR="00E4116F" w:rsidRPr="00DA6488">
        <w:rPr>
          <w:b/>
        </w:rPr>
        <w:tab/>
        <w:t>SD 00</w:t>
      </w:r>
      <w:r w:rsidR="00687292">
        <w:rPr>
          <w:b/>
        </w:rPr>
        <w:t>2360</w:t>
      </w:r>
      <w:r w:rsidR="002E4562">
        <w:rPr>
          <w:b/>
        </w:rPr>
        <w:t>/as-sold</w:t>
      </w:r>
      <w:r w:rsidR="00E4116F" w:rsidRPr="00DA6488">
        <w:rPr>
          <w:b/>
        </w:rPr>
        <w:tab/>
      </w:r>
      <w:r w:rsidR="002E4562">
        <w:rPr>
          <w:b/>
        </w:rPr>
        <w:t>001-371, Soil01-Soil19</w:t>
      </w:r>
    </w:p>
    <w:p w14:paraId="67F4C2FC" w14:textId="2E3860B5" w:rsidR="00391015" w:rsidRPr="00DA6488" w:rsidRDefault="00687292" w:rsidP="007C129C">
      <w:pPr>
        <w:rPr>
          <w:b/>
        </w:rPr>
      </w:pPr>
      <w:r>
        <w:rPr>
          <w:b/>
        </w:rPr>
        <w:t>LAK-90-9.26</w:t>
      </w:r>
      <w:r w:rsidR="00391015" w:rsidRPr="00DA6488">
        <w:rPr>
          <w:b/>
        </w:rPr>
        <w:tab/>
      </w:r>
      <w:r w:rsidR="00391015" w:rsidRPr="00DA6488">
        <w:rPr>
          <w:b/>
        </w:rPr>
        <w:tab/>
        <w:t xml:space="preserve">YR </w:t>
      </w:r>
      <w:r w:rsidR="00E33E9E" w:rsidRPr="00DA6488">
        <w:rPr>
          <w:b/>
        </w:rPr>
        <w:t>200</w:t>
      </w:r>
      <w:r>
        <w:rPr>
          <w:b/>
        </w:rPr>
        <w:t>3</w:t>
      </w:r>
      <w:r w:rsidR="00F04D11" w:rsidRPr="00DA6488">
        <w:rPr>
          <w:b/>
        </w:rPr>
        <w:tab/>
      </w:r>
      <w:r w:rsidR="00391015" w:rsidRPr="00DA6488">
        <w:rPr>
          <w:b/>
        </w:rPr>
        <w:tab/>
        <w:t>SD 00</w:t>
      </w:r>
      <w:r>
        <w:rPr>
          <w:b/>
        </w:rPr>
        <w:t>0461</w:t>
      </w:r>
      <w:r w:rsidR="002E4562">
        <w:rPr>
          <w:b/>
        </w:rPr>
        <w:t>/</w:t>
      </w:r>
      <w:proofErr w:type="spellStart"/>
      <w:r w:rsidR="00E41832">
        <w:rPr>
          <w:b/>
        </w:rPr>
        <w:t>columtrac</w:t>
      </w:r>
      <w:proofErr w:type="spellEnd"/>
      <w:r w:rsidR="002E4562">
        <w:rPr>
          <w:b/>
        </w:rPr>
        <w:tab/>
        <w:t>001-</w:t>
      </w:r>
      <w:r w:rsidR="00E41832">
        <w:rPr>
          <w:b/>
        </w:rPr>
        <w:t>393</w:t>
      </w:r>
    </w:p>
    <w:p w14:paraId="328F4B99" w14:textId="704F130F" w:rsidR="00E33E9E" w:rsidRPr="00DA6488" w:rsidRDefault="00687292" w:rsidP="007C129C">
      <w:pPr>
        <w:rPr>
          <w:b/>
        </w:rPr>
      </w:pPr>
      <w:r>
        <w:rPr>
          <w:b/>
        </w:rPr>
        <w:t>LAK-90-6.71</w:t>
      </w:r>
      <w:r w:rsidR="00E33E9E" w:rsidRPr="00DA6488">
        <w:rPr>
          <w:b/>
        </w:rPr>
        <w:tab/>
      </w:r>
      <w:r w:rsidR="00E33E9E" w:rsidRPr="00DA6488">
        <w:rPr>
          <w:b/>
        </w:rPr>
        <w:tab/>
        <w:t>YR 20</w:t>
      </w:r>
      <w:r>
        <w:rPr>
          <w:b/>
        </w:rPr>
        <w:t>02</w:t>
      </w:r>
      <w:r w:rsidR="00E33E9E" w:rsidRPr="00DA6488">
        <w:rPr>
          <w:b/>
        </w:rPr>
        <w:tab/>
      </w:r>
      <w:r w:rsidR="00E33E9E" w:rsidRPr="00DA6488">
        <w:rPr>
          <w:b/>
        </w:rPr>
        <w:tab/>
        <w:t>SD 00</w:t>
      </w:r>
      <w:r>
        <w:rPr>
          <w:b/>
        </w:rPr>
        <w:t>1969</w:t>
      </w:r>
      <w:r w:rsidR="002E4562">
        <w:rPr>
          <w:b/>
        </w:rPr>
        <w:t>/</w:t>
      </w:r>
      <w:proofErr w:type="spellStart"/>
      <w:r w:rsidR="002E4562">
        <w:rPr>
          <w:b/>
        </w:rPr>
        <w:t>finlpln</w:t>
      </w:r>
      <w:proofErr w:type="spellEnd"/>
      <w:r w:rsidR="00E33E9E" w:rsidRPr="00DA6488">
        <w:rPr>
          <w:b/>
        </w:rPr>
        <w:tab/>
        <w:t>1-</w:t>
      </w:r>
      <w:r w:rsidR="002E4562">
        <w:rPr>
          <w:b/>
        </w:rPr>
        <w:t>45</w:t>
      </w:r>
    </w:p>
    <w:bookmarkEnd w:id="0"/>
    <w:p w14:paraId="6286525A" w14:textId="77777777" w:rsidR="007C129C" w:rsidRPr="00DA6488" w:rsidRDefault="00CC1495" w:rsidP="007C129C">
      <w:pPr>
        <w:rPr>
          <w:b/>
        </w:rPr>
      </w:pPr>
      <w:r w:rsidRPr="00DA6488">
        <w:rPr>
          <w:b/>
        </w:rPr>
        <w:tab/>
      </w:r>
      <w:r w:rsidR="007C129C" w:rsidRPr="00DA6488">
        <w:rPr>
          <w:b/>
        </w:rPr>
        <w:tab/>
      </w:r>
      <w:r w:rsidR="007C129C" w:rsidRPr="00DA6488">
        <w:rPr>
          <w:b/>
        </w:rPr>
        <w:tab/>
      </w:r>
      <w:r w:rsidR="007C129C" w:rsidRPr="00DA6488">
        <w:rPr>
          <w:b/>
        </w:rPr>
        <w:tab/>
      </w:r>
      <w:r w:rsidR="007C129C" w:rsidRPr="00DA6488">
        <w:rPr>
          <w:b/>
        </w:rPr>
        <w:tab/>
      </w:r>
      <w:r w:rsidR="007C129C" w:rsidRPr="00DA6488">
        <w:rPr>
          <w:b/>
        </w:rPr>
        <w:tab/>
      </w:r>
    </w:p>
    <w:p w14:paraId="79B6318F" w14:textId="3CAA6D6A" w:rsidR="009104F3" w:rsidRDefault="009104F3" w:rsidP="007C129C">
      <w:r>
        <w:t>The following list of</w:t>
      </w:r>
      <w:r w:rsidR="00E41832">
        <w:t xml:space="preserve"> </w:t>
      </w:r>
      <w:r>
        <w:t xml:space="preserve">bridges </w:t>
      </w:r>
      <w:r w:rsidR="007B2532">
        <w:t>are w</w:t>
      </w:r>
      <w:r>
        <w:t>ithin the project corridor</w:t>
      </w:r>
      <w:r w:rsidR="00E41832">
        <w:t xml:space="preserve"> and </w:t>
      </w:r>
      <w:r>
        <w:t xml:space="preserve">summarized below.  There are no </w:t>
      </w:r>
      <w:r w:rsidR="007B2532">
        <w:t>mainline</w:t>
      </w:r>
      <w:r>
        <w:t xml:space="preserve"> </w:t>
      </w:r>
      <w:r w:rsidR="00E41832">
        <w:t>structures as</w:t>
      </w:r>
      <w:r>
        <w:t xml:space="preserve"> these are all overhead</w:t>
      </w:r>
      <w:r w:rsidR="007B2532">
        <w:t xml:space="preserve">.  </w:t>
      </w:r>
      <w:r w:rsidR="007C129C" w:rsidRPr="00DA6488">
        <w:t>Past Bridge inspections and current bridge inventory can be found at</w:t>
      </w:r>
      <w:r w:rsidR="00B63A55" w:rsidRPr="00DA6488">
        <w:t xml:space="preserve">: </w:t>
      </w:r>
      <w:hyperlink r:id="rId5" w:history="1">
        <w:r w:rsidRPr="00711927">
          <w:rPr>
            <w:rStyle w:val="Hyperlink"/>
          </w:rPr>
          <w:t>http://biareports.dot.state.oh.us/</w:t>
        </w:r>
      </w:hyperlink>
    </w:p>
    <w:p w14:paraId="721FD3D3" w14:textId="4A0E4AF3" w:rsidR="007B2532" w:rsidRDefault="007B2532" w:rsidP="007C129C"/>
    <w:tbl>
      <w:tblPr>
        <w:tblW w:w="5020" w:type="dxa"/>
        <w:tblLook w:val="04A0" w:firstRow="1" w:lastRow="0" w:firstColumn="1" w:lastColumn="0" w:noHBand="0" w:noVBand="1"/>
      </w:tblPr>
      <w:tblGrid>
        <w:gridCol w:w="1140"/>
        <w:gridCol w:w="960"/>
        <w:gridCol w:w="1960"/>
        <w:gridCol w:w="960"/>
      </w:tblGrid>
      <w:tr w:rsidR="007B2532" w:rsidRPr="007B2532" w14:paraId="1CE8B8E9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6BC9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532">
              <w:rPr>
                <w:rFonts w:ascii="Calibri" w:eastAsia="Times New Roman" w:hAnsi="Calibri" w:cs="Calibri"/>
                <w:b/>
                <w:bCs/>
                <w:color w:val="000000"/>
              </w:rPr>
              <w:t>S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C26D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532">
              <w:rPr>
                <w:rFonts w:ascii="Calibri" w:eastAsia="Times New Roman" w:hAnsi="Calibri" w:cs="Calibri"/>
                <w:b/>
                <w:bCs/>
                <w:color w:val="000000"/>
              </w:rPr>
              <w:t>SL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C995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532">
              <w:rPr>
                <w:rFonts w:ascii="Calibri" w:eastAsia="Times New Roman" w:hAnsi="Calibri" w:cs="Calibri"/>
                <w:b/>
                <w:bCs/>
                <w:color w:val="000000"/>
              </w:rPr>
              <w:t>Facility 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27E1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532">
              <w:rPr>
                <w:rFonts w:ascii="Calibri" w:eastAsia="Times New Roman" w:hAnsi="Calibri" w:cs="Calibri"/>
                <w:b/>
                <w:bCs/>
                <w:color w:val="000000"/>
              </w:rPr>
              <w:t>VC</w:t>
            </w:r>
          </w:p>
        </w:tc>
      </w:tr>
      <w:tr w:rsidR="007B2532" w:rsidRPr="007B2532" w14:paraId="70546BC0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71C7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3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9C6F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7.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08D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Kirtland Ro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672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7.14</w:t>
            </w:r>
          </w:p>
        </w:tc>
      </w:tr>
      <w:tr w:rsidR="007B2532" w:rsidRPr="007B2532" w14:paraId="6BD0A658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AADE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3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0C40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B2532">
              <w:rPr>
                <w:rFonts w:ascii="Calibri" w:eastAsia="Times New Roman" w:hAnsi="Calibri" w:cs="Calibri"/>
                <w:color w:val="0070C0"/>
              </w:rPr>
              <w:t>5.18*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1A1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Broadmoor SR-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880A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</w:tr>
      <w:tr w:rsidR="007B2532" w:rsidRPr="007B2532" w14:paraId="545751E5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7F72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4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0D75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8.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191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Gar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65E9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</w:tr>
      <w:tr w:rsidR="007B2532" w:rsidRPr="007B2532" w14:paraId="683BEF7B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90A7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4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195B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B2532">
              <w:rPr>
                <w:rFonts w:ascii="Calibri" w:eastAsia="Times New Roman" w:hAnsi="Calibri" w:cs="Calibri"/>
                <w:color w:val="0070C0"/>
              </w:rPr>
              <w:t>18.9*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84DB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Center SR-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CCBA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6.92</w:t>
            </w:r>
          </w:p>
        </w:tc>
      </w:tr>
      <w:tr w:rsidR="007B2532" w:rsidRPr="007B2532" w14:paraId="6EDA96BA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41CF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4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9345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0.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7536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Chillicot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CD6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B2532">
              <w:rPr>
                <w:rFonts w:ascii="Calibri" w:eastAsia="Times New Roman" w:hAnsi="Calibri" w:cs="Calibri"/>
                <w:color w:val="FF0000"/>
              </w:rPr>
              <w:t>16.48</w:t>
            </w:r>
          </w:p>
        </w:tc>
      </w:tr>
      <w:tr w:rsidR="007B2532" w:rsidRPr="007B2532" w14:paraId="46E45F5B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451F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4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914C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0.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050D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 xml:space="preserve">Little Mountai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818A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B2532">
              <w:rPr>
                <w:rFonts w:ascii="Calibri" w:eastAsia="Times New Roman" w:hAnsi="Calibri" w:cs="Calibri"/>
                <w:color w:val="FF0000"/>
              </w:rPr>
              <w:t>16.43</w:t>
            </w:r>
          </w:p>
        </w:tc>
      </w:tr>
      <w:tr w:rsidR="007B2532" w:rsidRPr="007B2532" w14:paraId="501EF7D2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F6D5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4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BE1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0.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39B0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Hart 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28E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B2532">
              <w:rPr>
                <w:rFonts w:ascii="Calibri" w:eastAsia="Times New Roman" w:hAnsi="Calibri" w:cs="Calibri"/>
                <w:color w:val="FF0000"/>
              </w:rPr>
              <w:t>16.34</w:t>
            </w:r>
          </w:p>
        </w:tc>
      </w:tr>
      <w:tr w:rsidR="007B2532" w:rsidRPr="007B2532" w14:paraId="338C3275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2541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4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1305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1.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994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King Memor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268A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B2532">
              <w:rPr>
                <w:rFonts w:ascii="Calibri" w:eastAsia="Times New Roman" w:hAnsi="Calibri" w:cs="Calibri"/>
                <w:color w:val="FF0000"/>
              </w:rPr>
              <w:t>16.31</w:t>
            </w:r>
          </w:p>
        </w:tc>
      </w:tr>
      <w:tr w:rsidR="007B2532" w:rsidRPr="007B2532" w14:paraId="405086DF" w14:textId="77777777" w:rsidTr="007B253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806E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4304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D234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2.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F15A" w14:textId="77777777" w:rsidR="007B2532" w:rsidRPr="007B2532" w:rsidRDefault="007B2532" w:rsidP="007B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Mor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E913" w14:textId="77777777" w:rsidR="007B2532" w:rsidRPr="007B2532" w:rsidRDefault="007B2532" w:rsidP="007B2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532">
              <w:rPr>
                <w:rFonts w:ascii="Calibri" w:eastAsia="Times New Roman" w:hAnsi="Calibri" w:cs="Calibri"/>
                <w:color w:val="000000"/>
              </w:rPr>
              <w:t>17.15</w:t>
            </w:r>
          </w:p>
        </w:tc>
      </w:tr>
    </w:tbl>
    <w:p w14:paraId="215E2B83" w14:textId="0D9FAB88" w:rsidR="007B2532" w:rsidRPr="007B2532" w:rsidRDefault="007B2532" w:rsidP="007C129C">
      <w:pPr>
        <w:rPr>
          <w:color w:val="00B0F0"/>
        </w:rPr>
      </w:pPr>
      <w:r>
        <w:rPr>
          <w:color w:val="00B0F0"/>
        </w:rPr>
        <w:t>*SLM of facility on and not IR-90</w:t>
      </w:r>
    </w:p>
    <w:p w14:paraId="15004532" w14:textId="77777777" w:rsidR="007C129C" w:rsidRPr="007C129C" w:rsidRDefault="007C129C" w:rsidP="007C129C">
      <w:pPr>
        <w:pStyle w:val="Default"/>
      </w:pPr>
    </w:p>
    <w:sectPr w:rsidR="007C129C" w:rsidRPr="007C129C">
      <w:pgSz w:w="12240" w:h="16340"/>
      <w:pgMar w:top="1879" w:right="912" w:bottom="1440" w:left="12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3D"/>
    <w:rsid w:val="00006867"/>
    <w:rsid w:val="00013F96"/>
    <w:rsid w:val="000619D1"/>
    <w:rsid w:val="00110BFA"/>
    <w:rsid w:val="001249EB"/>
    <w:rsid w:val="001317D9"/>
    <w:rsid w:val="00143268"/>
    <w:rsid w:val="00161D80"/>
    <w:rsid w:val="00173FE1"/>
    <w:rsid w:val="001864FA"/>
    <w:rsid w:val="001B07D1"/>
    <w:rsid w:val="001C4261"/>
    <w:rsid w:val="001F1BA6"/>
    <w:rsid w:val="00237F53"/>
    <w:rsid w:val="00264235"/>
    <w:rsid w:val="002A4834"/>
    <w:rsid w:val="002A4BE6"/>
    <w:rsid w:val="002A6769"/>
    <w:rsid w:val="002D2501"/>
    <w:rsid w:val="002E4562"/>
    <w:rsid w:val="002F4CBA"/>
    <w:rsid w:val="00306758"/>
    <w:rsid w:val="0031752D"/>
    <w:rsid w:val="003428B8"/>
    <w:rsid w:val="00355629"/>
    <w:rsid w:val="00391015"/>
    <w:rsid w:val="003B1F55"/>
    <w:rsid w:val="003E6723"/>
    <w:rsid w:val="00400A5E"/>
    <w:rsid w:val="0040752F"/>
    <w:rsid w:val="00411F75"/>
    <w:rsid w:val="00471B03"/>
    <w:rsid w:val="00471F82"/>
    <w:rsid w:val="00475F04"/>
    <w:rsid w:val="00481995"/>
    <w:rsid w:val="004B2260"/>
    <w:rsid w:val="004C0BE0"/>
    <w:rsid w:val="005310BB"/>
    <w:rsid w:val="00541C2C"/>
    <w:rsid w:val="00550F46"/>
    <w:rsid w:val="00560BEA"/>
    <w:rsid w:val="00597294"/>
    <w:rsid w:val="005C67DF"/>
    <w:rsid w:val="00601241"/>
    <w:rsid w:val="00611121"/>
    <w:rsid w:val="006272DB"/>
    <w:rsid w:val="006540BF"/>
    <w:rsid w:val="00655591"/>
    <w:rsid w:val="00684AA5"/>
    <w:rsid w:val="00687292"/>
    <w:rsid w:val="006C03D8"/>
    <w:rsid w:val="006D24BB"/>
    <w:rsid w:val="00745D13"/>
    <w:rsid w:val="00755376"/>
    <w:rsid w:val="007615BE"/>
    <w:rsid w:val="00766E3D"/>
    <w:rsid w:val="00775AC7"/>
    <w:rsid w:val="007B2532"/>
    <w:rsid w:val="007C080D"/>
    <w:rsid w:val="007C129C"/>
    <w:rsid w:val="007C1DEA"/>
    <w:rsid w:val="007D55C2"/>
    <w:rsid w:val="007E69FA"/>
    <w:rsid w:val="00833C01"/>
    <w:rsid w:val="00842252"/>
    <w:rsid w:val="008638C0"/>
    <w:rsid w:val="008710A6"/>
    <w:rsid w:val="008735B2"/>
    <w:rsid w:val="00891B9C"/>
    <w:rsid w:val="008B4FA8"/>
    <w:rsid w:val="008F485C"/>
    <w:rsid w:val="008F55EB"/>
    <w:rsid w:val="009104F3"/>
    <w:rsid w:val="00922142"/>
    <w:rsid w:val="00932EC9"/>
    <w:rsid w:val="009341D7"/>
    <w:rsid w:val="00940689"/>
    <w:rsid w:val="00967C93"/>
    <w:rsid w:val="009700F2"/>
    <w:rsid w:val="00A072A3"/>
    <w:rsid w:val="00A30F6B"/>
    <w:rsid w:val="00A31613"/>
    <w:rsid w:val="00A6074D"/>
    <w:rsid w:val="00A609C2"/>
    <w:rsid w:val="00A67030"/>
    <w:rsid w:val="00A743C8"/>
    <w:rsid w:val="00A95732"/>
    <w:rsid w:val="00B15F6E"/>
    <w:rsid w:val="00B344C8"/>
    <w:rsid w:val="00B42DBA"/>
    <w:rsid w:val="00B53290"/>
    <w:rsid w:val="00B63A55"/>
    <w:rsid w:val="00B70644"/>
    <w:rsid w:val="00B71BD3"/>
    <w:rsid w:val="00BC72B3"/>
    <w:rsid w:val="00C04124"/>
    <w:rsid w:val="00C0684E"/>
    <w:rsid w:val="00C16A89"/>
    <w:rsid w:val="00C4535D"/>
    <w:rsid w:val="00C57158"/>
    <w:rsid w:val="00C70B36"/>
    <w:rsid w:val="00C87E0C"/>
    <w:rsid w:val="00C92D7D"/>
    <w:rsid w:val="00C93120"/>
    <w:rsid w:val="00CB7396"/>
    <w:rsid w:val="00CC1495"/>
    <w:rsid w:val="00CD2ADB"/>
    <w:rsid w:val="00CD538D"/>
    <w:rsid w:val="00CE6181"/>
    <w:rsid w:val="00D24B14"/>
    <w:rsid w:val="00D60AF3"/>
    <w:rsid w:val="00D70C03"/>
    <w:rsid w:val="00D75D22"/>
    <w:rsid w:val="00D83EBA"/>
    <w:rsid w:val="00DA6488"/>
    <w:rsid w:val="00DC58E6"/>
    <w:rsid w:val="00E33E9E"/>
    <w:rsid w:val="00E4116F"/>
    <w:rsid w:val="00E41832"/>
    <w:rsid w:val="00E54EBD"/>
    <w:rsid w:val="00E6048F"/>
    <w:rsid w:val="00E8023C"/>
    <w:rsid w:val="00EC1540"/>
    <w:rsid w:val="00ED5D49"/>
    <w:rsid w:val="00F01967"/>
    <w:rsid w:val="00F04D11"/>
    <w:rsid w:val="00F472D5"/>
    <w:rsid w:val="00F52FF9"/>
    <w:rsid w:val="00F77C59"/>
    <w:rsid w:val="00F82A9E"/>
    <w:rsid w:val="00F86CC7"/>
    <w:rsid w:val="00F87A0C"/>
    <w:rsid w:val="00F94F85"/>
    <w:rsid w:val="00FC08AA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7832"/>
  <w14:defaultImageDpi w14:val="0"/>
  <w15:docId w15:val="{E02262C8-FFEE-400A-8853-2995E39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0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areports.dot.state.oh.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5FEA-1622-484A-8110-3CD15B0D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</dc:title>
  <dc:subject/>
  <dc:creator>condash</dc:creator>
  <cp:keywords/>
  <dc:description/>
  <cp:lastModifiedBy>Wittman, Donald</cp:lastModifiedBy>
  <cp:revision>3</cp:revision>
  <dcterms:created xsi:type="dcterms:W3CDTF">2022-06-24T11:07:00Z</dcterms:created>
  <dcterms:modified xsi:type="dcterms:W3CDTF">2022-06-24T13:19:00Z</dcterms:modified>
</cp:coreProperties>
</file>